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5F" w:rsidRDefault="0082185F" w:rsidP="00AB4775">
      <w:pPr>
        <w:spacing w:after="0"/>
        <w:contextualSpacing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2268"/>
        <w:gridCol w:w="1848"/>
        <w:gridCol w:w="3681"/>
        <w:gridCol w:w="4217"/>
      </w:tblGrid>
      <w:tr w:rsidR="0057198E" w:rsidRPr="0057198E" w:rsidTr="0057578F">
        <w:trPr>
          <w:trHeight w:val="1380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57198E" w:rsidRPr="0057198E" w:rsidRDefault="0057198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7198E" w:rsidRPr="0057198E" w:rsidRDefault="0057198E" w:rsidP="00B8290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59A">
              <w:rPr>
                <w:rFonts w:eastAsia="Times New Roman"/>
                <w:b/>
                <w:bCs/>
                <w:szCs w:val="24"/>
                <w:lang w:eastAsia="ru-RU"/>
              </w:rPr>
              <w:t>Номер регистрации в Russia.Study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7198E" w:rsidRPr="0057198E" w:rsidRDefault="0057198E" w:rsidP="00B8290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59A">
              <w:rPr>
                <w:rFonts w:eastAsia="Times New Roman"/>
                <w:b/>
                <w:bCs/>
                <w:szCs w:val="24"/>
                <w:lang w:eastAsia="ru-RU"/>
              </w:rPr>
              <w:t>Фамилия, имя и отчество кандидата на русском языке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57198E" w:rsidRPr="0057198E" w:rsidRDefault="0057198E" w:rsidP="00B8290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7198E">
              <w:rPr>
                <w:rFonts w:eastAsia="Times New Roman"/>
                <w:b/>
                <w:bCs/>
                <w:szCs w:val="24"/>
                <w:lang w:eastAsia="ru-RU"/>
              </w:rPr>
              <w:t>Дата рождения</w:t>
            </w:r>
          </w:p>
        </w:tc>
        <w:tc>
          <w:tcPr>
            <w:tcW w:w="1279" w:type="pct"/>
            <w:shd w:val="clear" w:color="auto" w:fill="auto"/>
            <w:vAlign w:val="center"/>
            <w:hideMark/>
          </w:tcPr>
          <w:p w:rsidR="0057198E" w:rsidRPr="0057198E" w:rsidRDefault="0057198E" w:rsidP="00B8290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6659A">
              <w:rPr>
                <w:rFonts w:eastAsia="Times New Roman"/>
                <w:b/>
                <w:bCs/>
                <w:szCs w:val="24"/>
                <w:lang w:eastAsia="ru-RU"/>
              </w:rPr>
              <w:t>Код и наименование направления подготовки (специальности)</w:t>
            </w:r>
          </w:p>
        </w:tc>
        <w:tc>
          <w:tcPr>
            <w:tcW w:w="1465" w:type="pct"/>
            <w:shd w:val="clear" w:color="auto" w:fill="auto"/>
            <w:vAlign w:val="center"/>
            <w:hideMark/>
          </w:tcPr>
          <w:p w:rsidR="0057198E" w:rsidRPr="0057198E" w:rsidRDefault="0020542E" w:rsidP="00DD1FCB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именования</w:t>
            </w:r>
            <w:r w:rsidR="0057198E">
              <w:rPr>
                <w:rFonts w:eastAsia="Times New Roman"/>
                <w:b/>
                <w:bCs/>
                <w:szCs w:val="24"/>
                <w:lang w:eastAsia="ru-RU"/>
              </w:rPr>
              <w:t xml:space="preserve"> образовательных организаций</w:t>
            </w:r>
            <w:r w:rsidR="008D3209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3B527E">
              <w:rPr>
                <w:rFonts w:eastAsia="Times New Roman"/>
                <w:b/>
                <w:bCs/>
                <w:szCs w:val="24"/>
                <w:lang w:eastAsia="ru-RU"/>
              </w:rPr>
              <w:br/>
            </w:r>
            <w:r w:rsidR="008D3209" w:rsidRPr="00DD1FCB">
              <w:rPr>
                <w:rFonts w:eastAsia="Times New Roman"/>
                <w:bCs/>
                <w:szCs w:val="24"/>
                <w:lang w:eastAsia="ru-RU"/>
              </w:rPr>
              <w:t>(</w:t>
            </w:r>
            <w:r w:rsidR="00DD1FCB" w:rsidRPr="00DD1FCB">
              <w:rPr>
                <w:rFonts w:eastAsia="Times New Roman"/>
                <w:bCs/>
                <w:szCs w:val="24"/>
                <w:lang w:eastAsia="ru-RU"/>
              </w:rPr>
              <w:t xml:space="preserve">приводятся </w:t>
            </w:r>
            <w:r w:rsidR="008D3209" w:rsidRPr="00DD1FCB">
              <w:rPr>
                <w:rFonts w:eastAsia="Times New Roman"/>
                <w:bCs/>
                <w:szCs w:val="24"/>
                <w:lang w:eastAsia="ru-RU"/>
              </w:rPr>
              <w:t xml:space="preserve">по системе </w:t>
            </w:r>
            <w:r w:rsidR="008D3209" w:rsidRPr="00DD1FCB">
              <w:rPr>
                <w:rFonts w:eastAsia="Times New Roman"/>
                <w:bCs/>
                <w:szCs w:val="24"/>
                <w:lang w:val="en-US" w:eastAsia="ru-RU"/>
              </w:rPr>
              <w:t>Russia</w:t>
            </w:r>
            <w:r w:rsidR="008D3209" w:rsidRPr="00DD1FCB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="008D3209" w:rsidRPr="00DD1FCB">
              <w:rPr>
                <w:rFonts w:eastAsia="Times New Roman"/>
                <w:bCs/>
                <w:szCs w:val="24"/>
                <w:lang w:val="en-US" w:eastAsia="ru-RU"/>
              </w:rPr>
              <w:t>Study</w:t>
            </w:r>
            <w:r w:rsidR="008D3209" w:rsidRPr="00DD1FCB">
              <w:rPr>
                <w:rFonts w:eastAsia="Times New Roman"/>
                <w:bCs/>
                <w:szCs w:val="24"/>
                <w:lang w:eastAsia="ru-RU"/>
              </w:rPr>
              <w:t xml:space="preserve"> в порядке </w:t>
            </w:r>
            <w:r w:rsidR="008D3209" w:rsidRPr="00DD1FCB">
              <w:rPr>
                <w:rFonts w:eastAsia="Times New Roman"/>
                <w:b/>
                <w:bCs/>
                <w:szCs w:val="24"/>
                <w:u w:val="single"/>
                <w:lang w:eastAsia="ru-RU"/>
              </w:rPr>
              <w:t>убывания</w:t>
            </w:r>
            <w:r w:rsidR="008D3209" w:rsidRPr="00DD1FCB">
              <w:rPr>
                <w:rFonts w:eastAsia="Times New Roman"/>
                <w:bCs/>
                <w:szCs w:val="24"/>
                <w:lang w:eastAsia="ru-RU"/>
              </w:rPr>
              <w:t xml:space="preserve"> приоритета)</w:t>
            </w:r>
          </w:p>
        </w:tc>
      </w:tr>
      <w:tr w:rsidR="0057198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57198E" w:rsidRPr="0057198E" w:rsidRDefault="0057198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7198E" w:rsidRPr="0057198E" w:rsidRDefault="0057198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4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57198E" w:rsidRPr="0057198E" w:rsidRDefault="0057198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трова Арина Константин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57198E" w:rsidRPr="0057198E" w:rsidRDefault="0057198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2.09.1998</w:t>
            </w:r>
          </w:p>
        </w:tc>
        <w:tc>
          <w:tcPr>
            <w:tcW w:w="1279" w:type="pct"/>
            <w:shd w:val="clear" w:color="auto" w:fill="auto"/>
            <w:hideMark/>
          </w:tcPr>
          <w:p w:rsidR="0057198E" w:rsidRPr="0057198E" w:rsidRDefault="0057198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2</w:t>
            </w:r>
          </w:p>
          <w:p w:rsidR="0057198E" w:rsidRPr="0057198E" w:rsidRDefault="0057198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неджмент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Э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152AA5" w:rsidRDefault="005719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 xml:space="preserve">РГУ нефти </w:t>
            </w:r>
            <w:r w:rsidR="00152AA5">
              <w:rPr>
                <w:rFonts w:eastAsia="Times New Roman"/>
                <w:szCs w:val="24"/>
                <w:lang w:eastAsia="ru-RU"/>
              </w:rPr>
              <w:t>и газа (НИУ) имени И.М.Губкина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ЭУ</w:t>
            </w:r>
          </w:p>
          <w:p w:rsidR="0057198E" w:rsidRPr="0057198E" w:rsidRDefault="005719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ГУ</w:t>
            </w:r>
          </w:p>
        </w:tc>
      </w:tr>
      <w:tr w:rsidR="00423290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423290" w:rsidRPr="0057198E" w:rsidRDefault="00423290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2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Чичерина Юлия Александ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9.04.1998</w:t>
            </w:r>
          </w:p>
        </w:tc>
        <w:tc>
          <w:tcPr>
            <w:tcW w:w="1279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3.01</w:t>
            </w:r>
          </w:p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423290" w:rsidRPr="0057198E" w:rsidRDefault="0042329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ОУ</w:t>
            </w:r>
          </w:p>
        </w:tc>
      </w:tr>
      <w:tr w:rsidR="00423290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423290" w:rsidRPr="0057198E" w:rsidRDefault="00423290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6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гнатова Анастасия Анатоль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5.0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5.01</w:t>
            </w:r>
          </w:p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линическая 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сковГ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ГМУ</w:t>
            </w:r>
          </w:p>
          <w:p w:rsidR="00423290" w:rsidRPr="0057198E" w:rsidRDefault="0042329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БГОУ ВО ТвГУ</w:t>
            </w:r>
          </w:p>
        </w:tc>
      </w:tr>
      <w:tr w:rsidR="00423290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423290" w:rsidRPr="0057198E" w:rsidRDefault="00423290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1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Трифонов Юрий</w:t>
            </w:r>
          </w:p>
        </w:tc>
        <w:tc>
          <w:tcPr>
            <w:tcW w:w="642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5.03.1998</w:t>
            </w:r>
          </w:p>
        </w:tc>
        <w:tc>
          <w:tcPr>
            <w:tcW w:w="1279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  <w:p w:rsidR="00423290" w:rsidRPr="0057198E" w:rsidRDefault="0042329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АИ</w:t>
            </w:r>
          </w:p>
        </w:tc>
      </w:tr>
      <w:tr w:rsidR="00423290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423290" w:rsidRPr="0057198E" w:rsidRDefault="00423290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2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олянских Анна</w:t>
            </w:r>
          </w:p>
        </w:tc>
        <w:tc>
          <w:tcPr>
            <w:tcW w:w="642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9.05.1994</w:t>
            </w:r>
          </w:p>
        </w:tc>
        <w:tc>
          <w:tcPr>
            <w:tcW w:w="1279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4.05</w:t>
            </w:r>
          </w:p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423290" w:rsidRPr="0057198E" w:rsidRDefault="0042329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Университет ИТМО</w:t>
            </w:r>
          </w:p>
        </w:tc>
      </w:tr>
      <w:tr w:rsidR="00423290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423290" w:rsidRPr="0057198E" w:rsidRDefault="00423290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3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арху Алина</w:t>
            </w:r>
          </w:p>
        </w:tc>
        <w:tc>
          <w:tcPr>
            <w:tcW w:w="642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2.1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423290" w:rsidRPr="0057198E" w:rsidRDefault="00423290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ЭУ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университет</w:t>
            </w:r>
          </w:p>
          <w:p w:rsidR="00423290" w:rsidRPr="0057198E" w:rsidRDefault="0042329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ЭУ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2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Журба Анастасия Юрь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7.08.1992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8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152AA5" w:rsidRDefault="00152A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НИМУ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6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асалова Анастасия Роман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4.07.1999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8.03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троитель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0F2871" w:rsidRDefault="000F28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0F2871" w:rsidRDefault="000F28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УПС (МИИТ)</w:t>
            </w:r>
          </w:p>
          <w:p w:rsidR="000F2871" w:rsidRDefault="000F28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АСУ</w:t>
            </w:r>
          </w:p>
          <w:p w:rsidR="000F2871" w:rsidRDefault="000F28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ДИ</w:t>
            </w:r>
          </w:p>
          <w:p w:rsidR="00187571" w:rsidRPr="0057198E" w:rsidRDefault="000F28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 И.</w:t>
            </w:r>
            <w:r w:rsidR="00187571" w:rsidRPr="0057198E">
              <w:rPr>
                <w:rFonts w:eastAsia="Times New Roman"/>
                <w:szCs w:val="24"/>
                <w:lang w:eastAsia="ru-RU"/>
              </w:rPr>
              <w:t>Канта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1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яттоева Арина Серге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5.10.1998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7.03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рхитектура</w:t>
            </w:r>
          </w:p>
        </w:tc>
        <w:tc>
          <w:tcPr>
            <w:tcW w:w="1465" w:type="pct"/>
            <w:shd w:val="clear" w:color="auto" w:fill="auto"/>
            <w:hideMark/>
          </w:tcPr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АСУ</w:t>
            </w:r>
          </w:p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АРХИ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5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B0491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врина Анастасия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1.03.02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верситет ИТМО</w:t>
            </w:r>
          </w:p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УУ</w:t>
            </w:r>
          </w:p>
          <w:p w:rsidR="009F0778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БГОУ ВО ТвГУ</w:t>
            </w:r>
          </w:p>
          <w:p w:rsidR="00187571" w:rsidRPr="0057198E" w:rsidRDefault="009F07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 И.</w:t>
            </w:r>
            <w:r w:rsidR="00187571" w:rsidRPr="0057198E">
              <w:rPr>
                <w:rFonts w:eastAsia="Times New Roman"/>
                <w:szCs w:val="24"/>
                <w:lang w:eastAsia="ru-RU"/>
              </w:rPr>
              <w:t>Канта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0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ихал</w:t>
            </w:r>
            <w:r w:rsidR="00991073">
              <w:rPr>
                <w:rFonts w:eastAsia="Times New Roman"/>
                <w:szCs w:val="24"/>
                <w:lang w:eastAsia="ru-RU"/>
              </w:rPr>
              <w:t>е</w:t>
            </w:r>
            <w:r w:rsidRPr="0057198E">
              <w:rPr>
                <w:rFonts w:eastAsia="Times New Roman"/>
                <w:szCs w:val="24"/>
                <w:lang w:eastAsia="ru-RU"/>
              </w:rPr>
              <w:t>ва Екатерина Владими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5.11.1999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1.03.05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465" w:type="pct"/>
            <w:shd w:val="clear" w:color="auto" w:fill="auto"/>
            <w:hideMark/>
          </w:tcPr>
          <w:p w:rsidR="00CB0E25" w:rsidRDefault="00CB0E2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CB0E25" w:rsidRDefault="00CB0E2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УДН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3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апустин Сергей Владимирович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3.1998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1.03.05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465" w:type="pct"/>
            <w:shd w:val="clear" w:color="auto" w:fill="auto"/>
            <w:hideMark/>
          </w:tcPr>
          <w:p w:rsidR="00CB0E25" w:rsidRDefault="00CB0E2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CB0E25" w:rsidRDefault="00CB0E2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ГУ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ЛУ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1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вахненко Анна Константин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1.12.1997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3.03.02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из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D220BB" w:rsidRDefault="00D220B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D220BB" w:rsidRDefault="00D220B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ЯУ МИФИ</w:t>
            </w:r>
          </w:p>
          <w:p w:rsidR="00D220BB" w:rsidRDefault="00D220B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ИСиС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5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асилевич Ольга Леонид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2.1975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6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1465" w:type="pct"/>
            <w:shd w:val="clear" w:color="auto" w:fill="auto"/>
            <w:hideMark/>
          </w:tcPr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ковГУ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6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ромов Кирилл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3.10.1998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5.03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Стомат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СЗГМУ им.И.И.Мечникова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ФГБОУ ВО "ПСПбГМУ им. И.П.Павлова"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2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Хапова Елизавета Алексе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3.11.1997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3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ППУ</w:t>
            </w:r>
          </w:p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4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Жаркова Ари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3.07.1998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4.03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Дизайн</w:t>
            </w:r>
          </w:p>
        </w:tc>
        <w:tc>
          <w:tcPr>
            <w:tcW w:w="1465" w:type="pct"/>
            <w:shd w:val="clear" w:color="auto" w:fill="auto"/>
            <w:hideMark/>
          </w:tcPr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ГХПА им.А.Л.Штиглица</w:t>
            </w:r>
          </w:p>
          <w:p w:rsidR="00140951" w:rsidRDefault="0014095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ХПА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УДТ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1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лицкий Никита Геннадьевич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5.1999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5.01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Лечебное дело</w:t>
            </w:r>
          </w:p>
        </w:tc>
        <w:tc>
          <w:tcPr>
            <w:tcW w:w="1465" w:type="pct"/>
            <w:shd w:val="clear" w:color="auto" w:fill="auto"/>
            <w:hideMark/>
          </w:tcPr>
          <w:p w:rsidR="00140951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БОУ ВО "ПСПбГМУ им. И.П.</w:t>
            </w:r>
            <w:r w:rsidR="00140951">
              <w:rPr>
                <w:rFonts w:eastAsia="Times New Roman"/>
                <w:szCs w:val="24"/>
                <w:lang w:eastAsia="ru-RU"/>
              </w:rPr>
              <w:t>Павлова"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ЗГМУ им.И.И.Мечникова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9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ичанина Иветта Владими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8.0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2.03.02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Журнал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5A4695" w:rsidRDefault="005A469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5A4695" w:rsidRDefault="005A469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5A4695" w:rsidRDefault="005A469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УДТ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У ВШЭ</w:t>
            </w:r>
          </w:p>
        </w:tc>
      </w:tr>
      <w:tr w:rsidR="001875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187571" w:rsidRPr="0057198E" w:rsidRDefault="001875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1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ихал</w:t>
            </w:r>
            <w:r w:rsidR="00991073">
              <w:rPr>
                <w:rFonts w:eastAsia="Times New Roman"/>
                <w:szCs w:val="24"/>
                <w:lang w:eastAsia="ru-RU"/>
              </w:rPr>
              <w:t>е</w:t>
            </w:r>
            <w:r w:rsidRPr="0057198E">
              <w:rPr>
                <w:rFonts w:eastAsia="Times New Roman"/>
                <w:szCs w:val="24"/>
                <w:lang w:eastAsia="ru-RU"/>
              </w:rPr>
              <w:t>ва София</w:t>
            </w:r>
          </w:p>
        </w:tc>
        <w:tc>
          <w:tcPr>
            <w:tcW w:w="642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8.06.1997</w:t>
            </w:r>
          </w:p>
        </w:tc>
        <w:tc>
          <w:tcPr>
            <w:tcW w:w="1279" w:type="pct"/>
            <w:shd w:val="clear" w:color="auto" w:fill="auto"/>
            <w:hideMark/>
          </w:tcPr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5.05.03</w:t>
            </w:r>
          </w:p>
          <w:p w:rsidR="00187571" w:rsidRPr="0057198E" w:rsidRDefault="001875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инооператор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ГИК</w:t>
            </w:r>
          </w:p>
          <w:p w:rsidR="00187571" w:rsidRPr="0057198E" w:rsidRDefault="001875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ИКиТ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3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Теплищев Александр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1.09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7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рхитектура</w:t>
            </w:r>
          </w:p>
        </w:tc>
        <w:tc>
          <w:tcPr>
            <w:tcW w:w="1465" w:type="pct"/>
            <w:shd w:val="clear" w:color="auto" w:fill="auto"/>
            <w:hideMark/>
          </w:tcPr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АСУ</w:t>
            </w:r>
          </w:p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МГСУ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ЯГТ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0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Татарчук Екатерина Алексе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3.1997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неджмент</w:t>
            </w:r>
          </w:p>
        </w:tc>
        <w:tc>
          <w:tcPr>
            <w:tcW w:w="1465" w:type="pct"/>
            <w:shd w:val="clear" w:color="auto" w:fill="auto"/>
            <w:hideMark/>
          </w:tcPr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555F5F" w:rsidRDefault="00555F5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ГЭ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2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онахова Элиана Вячеслав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3.1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2.03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Журнал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НИУ ВШЭ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Л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1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ожкова Элина Игор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5.03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Лингв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ГП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95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лларионов Александр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8.05.1997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5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иоинженерия и биоинформа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 И.Канта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БОУ ВПО "</w:t>
            </w:r>
            <w:r w:rsidR="00A0718E">
              <w:rPr>
                <w:rFonts w:eastAsia="Times New Roman"/>
                <w:szCs w:val="24"/>
                <w:lang w:eastAsia="ru-RU"/>
              </w:rPr>
              <w:t>МГУ им. Н.П.</w:t>
            </w:r>
            <w:r w:rsidRPr="0057198E">
              <w:rPr>
                <w:rFonts w:eastAsia="Times New Roman"/>
                <w:szCs w:val="24"/>
                <w:lang w:eastAsia="ru-RU"/>
              </w:rPr>
              <w:t>Огарёва"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5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йзуп Михаил Дмитриевич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9.10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5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Лечебное дело</w:t>
            </w:r>
          </w:p>
        </w:tc>
        <w:tc>
          <w:tcPr>
            <w:tcW w:w="1465" w:type="pct"/>
            <w:shd w:val="clear" w:color="auto" w:fill="auto"/>
            <w:hideMark/>
          </w:tcPr>
          <w:p w:rsidR="00A071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БО</w:t>
            </w:r>
            <w:r w:rsidR="00A0718E">
              <w:rPr>
                <w:rFonts w:eastAsia="Times New Roman"/>
                <w:szCs w:val="24"/>
                <w:lang w:eastAsia="ru-RU"/>
              </w:rPr>
              <w:t>У ВО "ПСПбГМУ им. И.П.Павлова"</w:t>
            </w:r>
          </w:p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ЗГМУ им.И.И.Мечникова</w:t>
            </w:r>
          </w:p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ерской ГМУ</w:t>
            </w:r>
          </w:p>
          <w:p w:rsidR="00A0718E" w:rsidRDefault="00A0718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 И.Канта</w:t>
            </w:r>
          </w:p>
          <w:p w:rsidR="00A071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АОУ</w:t>
            </w:r>
            <w:r w:rsidR="00A0718E">
              <w:rPr>
                <w:rFonts w:eastAsia="Times New Roman"/>
                <w:szCs w:val="24"/>
                <w:lang w:eastAsia="ru-RU"/>
              </w:rPr>
              <w:t xml:space="preserve"> ВО «КФУ им. В.И.Вернадского»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НИМ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3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рудина Екатери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9.12.1996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2.05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БОУ ВО РГИСИ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ЯГТИ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4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огач Сергей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7.1997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5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Лечебное дело</w:t>
            </w:r>
          </w:p>
        </w:tc>
        <w:tc>
          <w:tcPr>
            <w:tcW w:w="1465" w:type="pct"/>
            <w:shd w:val="clear" w:color="auto" w:fill="auto"/>
            <w:hideMark/>
          </w:tcPr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ПМУ</w:t>
            </w:r>
          </w:p>
          <w:p w:rsidR="00265BB4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БО</w:t>
            </w:r>
            <w:r w:rsidR="00265BB4">
              <w:rPr>
                <w:rFonts w:eastAsia="Times New Roman"/>
                <w:szCs w:val="24"/>
                <w:lang w:eastAsia="ru-RU"/>
              </w:rPr>
              <w:t>У ВО "ПСПбГМУ им. И.П.Павлова"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МСУ</w:t>
            </w:r>
          </w:p>
          <w:p w:rsidR="00265BB4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рвый Московский государственный медицинский у</w:t>
            </w:r>
            <w:r w:rsidR="00265BB4">
              <w:rPr>
                <w:rFonts w:eastAsia="Times New Roman"/>
                <w:szCs w:val="24"/>
                <w:lang w:eastAsia="ru-RU"/>
              </w:rPr>
              <w:t>ниверситет имени И.М. Сеченова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трГ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2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ончарова Ксения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9.08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сковГУ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МГППУ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ПГ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6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озвязева Ан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8.01.1992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8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нестезиология - реанимат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ЗГМУ им.И.И.Мечникова</w:t>
            </w:r>
          </w:p>
          <w:p w:rsidR="00265BB4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рвый Московский государственный медицинский у</w:t>
            </w:r>
            <w:r w:rsidR="00265BB4">
              <w:rPr>
                <w:rFonts w:eastAsia="Times New Roman"/>
                <w:szCs w:val="24"/>
                <w:lang w:eastAsia="ru-RU"/>
              </w:rPr>
              <w:t>ниверситет имени И.М. Сеченова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НИМУ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И. Канта</w:t>
            </w:r>
          </w:p>
          <w:p w:rsidR="00265BB4" w:rsidRDefault="00265BB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ГУ имени И.С. Тургенева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ибГМ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3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орохова Екатерина Валерь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1.09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ЭУ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3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епина Дарья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4.06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неджмент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ГГ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орохова Екатерина Алексе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1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верситет ИТМО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Т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ЯУ МИФИ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ЭИ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рФУ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УрГУПС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3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адырова Алина Олег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2.05.1994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9.03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ГУ им. П.Ф. Лесгафта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анкт-Петербург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ГП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2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авосткина Реги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7.11.1983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6.06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сторические науки и архе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ГУ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ГП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9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F35837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илина Елизавета Александ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1.0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2.03.04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Телевидение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УДТ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УДН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65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кифорова Анастасия Дмитри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7.03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4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Дизайн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ХПА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ИК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0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ознюк Анастасия Игор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5.06.1995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1.04.06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ИК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7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Житников Павел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6.08.197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3.06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465" w:type="pct"/>
            <w:shd w:val="clear" w:color="auto" w:fill="auto"/>
            <w:hideMark/>
          </w:tcPr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БОУ ВПО ПГУПС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55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оновалова Ксения Игор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2.04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2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1465" w:type="pct"/>
            <w:shd w:val="clear" w:color="auto" w:fill="auto"/>
            <w:hideMark/>
          </w:tcPr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DF08E4" w:rsidRDefault="00DF08E4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ЭТУ "ЛЭТИ"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УАП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44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саенко Борис Игоревич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4.1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4.03.01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Дизайн</w:t>
            </w:r>
          </w:p>
        </w:tc>
        <w:tc>
          <w:tcPr>
            <w:tcW w:w="1465" w:type="pct"/>
            <w:shd w:val="clear" w:color="auto" w:fill="auto"/>
            <w:hideMark/>
          </w:tcPr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ПТД</w:t>
            </w:r>
          </w:p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УДТ</w:t>
            </w:r>
          </w:p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20542E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20542E" w:rsidRPr="0057198E" w:rsidRDefault="0020542E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есин Кирилл</w:t>
            </w:r>
          </w:p>
        </w:tc>
        <w:tc>
          <w:tcPr>
            <w:tcW w:w="642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0.05.1992</w:t>
            </w:r>
          </w:p>
        </w:tc>
        <w:tc>
          <w:tcPr>
            <w:tcW w:w="1279" w:type="pct"/>
            <w:shd w:val="clear" w:color="auto" w:fill="auto"/>
            <w:hideMark/>
          </w:tcPr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4.02</w:t>
            </w:r>
          </w:p>
          <w:p w:rsidR="0020542E" w:rsidRPr="0057198E" w:rsidRDefault="0020542E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неджмент</w:t>
            </w:r>
          </w:p>
        </w:tc>
        <w:tc>
          <w:tcPr>
            <w:tcW w:w="1465" w:type="pct"/>
            <w:shd w:val="clear" w:color="auto" w:fill="auto"/>
            <w:hideMark/>
          </w:tcPr>
          <w:p w:rsidR="0020542E" w:rsidRPr="0057198E" w:rsidRDefault="0020542E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64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Долгополова Кристина Александ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3.11.1996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5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Лечебное дело</w:t>
            </w:r>
          </w:p>
        </w:tc>
        <w:tc>
          <w:tcPr>
            <w:tcW w:w="1465" w:type="pct"/>
            <w:shd w:val="clear" w:color="auto" w:fill="auto"/>
            <w:hideMark/>
          </w:tcPr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ПМ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2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ронова Диа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65" w:type="pct"/>
            <w:shd w:val="clear" w:color="auto" w:fill="auto"/>
            <w:hideMark/>
          </w:tcPr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Т</w:t>
            </w:r>
          </w:p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ПТД</w:t>
            </w:r>
          </w:p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ИГАиК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ЯУ МИФИ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9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арас</w:t>
            </w:r>
            <w:r w:rsidR="00991073">
              <w:rPr>
                <w:rFonts w:eastAsia="Times New Roman"/>
                <w:szCs w:val="24"/>
                <w:lang w:eastAsia="ru-RU"/>
              </w:rPr>
              <w:t>е</w:t>
            </w:r>
            <w:r w:rsidRPr="0057198E">
              <w:rPr>
                <w:rFonts w:eastAsia="Times New Roman"/>
                <w:szCs w:val="24"/>
                <w:lang w:eastAsia="ru-RU"/>
              </w:rPr>
              <w:t>в Владислав Вадимович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3.03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8.05.02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465" w:type="pct"/>
            <w:shd w:val="clear" w:color="auto" w:fill="auto"/>
            <w:hideMark/>
          </w:tcPr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АС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5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рачева Ан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2.03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6C0F0B" w:rsidRDefault="006C0F0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ПП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У ВШЭ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9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Литвин Ин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0.10.1989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3.09.02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скусство вокального исполнительства (по видам)</w:t>
            </w:r>
          </w:p>
        </w:tc>
        <w:tc>
          <w:tcPr>
            <w:tcW w:w="1465" w:type="pct"/>
            <w:shd w:val="clear" w:color="auto" w:fill="auto"/>
            <w:hideMark/>
          </w:tcPr>
          <w:p w:rsidR="00707B71" w:rsidRPr="0057198E" w:rsidRDefault="00785E6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М им. Гнесиных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Тужикова Александра Константин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3.06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1.03.02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ародная художественная культура</w:t>
            </w:r>
          </w:p>
        </w:tc>
        <w:tc>
          <w:tcPr>
            <w:tcW w:w="1465" w:type="pct"/>
            <w:shd w:val="clear" w:color="auto" w:fill="auto"/>
            <w:hideMark/>
          </w:tcPr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ИК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унькина Анастасия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3.10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F30B0D" w:rsidRDefault="00F30B0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Янковскис Валерия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9.05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F30B0D" w:rsidRDefault="00F30B0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3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Хоменко Наталия Дмитри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4.05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6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стория</w:t>
            </w:r>
          </w:p>
        </w:tc>
        <w:tc>
          <w:tcPr>
            <w:tcW w:w="1465" w:type="pct"/>
            <w:shd w:val="clear" w:color="auto" w:fill="auto"/>
            <w:hideMark/>
          </w:tcPr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НГУ</w:t>
            </w:r>
          </w:p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ГУ</w:t>
            </w:r>
          </w:p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ГУ</w:t>
            </w:r>
          </w:p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БОУ ВО "МАГУ"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УГН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14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 xml:space="preserve">Черемисинов </w:t>
            </w: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Тимофей Артёмович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23.12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0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Юриспруденция</w:t>
            </w:r>
          </w:p>
        </w:tc>
        <w:tc>
          <w:tcPr>
            <w:tcW w:w="1465" w:type="pct"/>
            <w:shd w:val="clear" w:color="auto" w:fill="auto"/>
            <w:hideMark/>
          </w:tcPr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СПбГУ</w:t>
            </w:r>
          </w:p>
          <w:p w:rsidR="00694078" w:rsidRDefault="00694078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ГАОУ ВО "СПбПУ"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ов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0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ванов Владислав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7.03.1996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2.05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1A1283" w:rsidRDefault="001A1283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БОУ ВО РГИСИ</w:t>
            </w:r>
          </w:p>
          <w:p w:rsidR="001A1283" w:rsidRDefault="001A1283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ИТИС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A01242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оган Мария Владими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2.05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2.05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ГИК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БОУ ВО РГИСИ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ИК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3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лик Катрин Мария Серге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4.1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FC5E20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 xml:space="preserve">РГУ нефти </w:t>
            </w:r>
            <w:r w:rsidR="00FC5E20">
              <w:rPr>
                <w:rFonts w:eastAsia="Times New Roman"/>
                <w:szCs w:val="24"/>
                <w:lang w:eastAsia="ru-RU"/>
              </w:rPr>
              <w:t>и газа (НИУ) имени И.М.Губкина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БОУ ВПО ПГУПС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ГЭ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У ВШЭ - Нижний Новгород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0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5E0E3B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 xml:space="preserve">Семынин </w:t>
            </w:r>
            <w:r w:rsidR="00707B71" w:rsidRPr="0057198E">
              <w:rPr>
                <w:rFonts w:eastAsia="Times New Roman"/>
                <w:szCs w:val="24"/>
                <w:lang w:eastAsia="ru-RU"/>
              </w:rPr>
              <w:t>Жанна Владими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7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6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и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FC5E20" w:rsidRDefault="00FC5E20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О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П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92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ильбер Анастасия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4.1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464A02" w:rsidRDefault="00464A02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464A02" w:rsidRDefault="00464A02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университет</w:t>
            </w:r>
          </w:p>
          <w:p w:rsidR="00464A02" w:rsidRDefault="00464A02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4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мирнов Максим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2.05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6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стория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И. Канта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УГН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5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ригорьев Дмитрий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4.0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0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Университет ИТМО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СПбГУТ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ЯУ МИФИ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ЭИ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рФ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УрГУПС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2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аглаева Анастасия Серге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3.10.1996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4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Дизайн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ГХПА им.А.Л.Штиглица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ПТД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4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цбергер Игорь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2.05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9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верситет ИТМО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рсидский Сандер Олегович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8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2.03.02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Журнал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иТ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вГУ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ПГ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Л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7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знецова Евгения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4.0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4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ПГ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ГО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2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атросова Вероник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6.05.1995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4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9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еляева Юлия Александ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1.03.1989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1.06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линическая медицина</w:t>
            </w:r>
          </w:p>
        </w:tc>
        <w:tc>
          <w:tcPr>
            <w:tcW w:w="1465" w:type="pct"/>
            <w:shd w:val="clear" w:color="auto" w:fill="auto"/>
            <w:hideMark/>
          </w:tcPr>
          <w:p w:rsidR="003C49CF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БО</w:t>
            </w:r>
            <w:r w:rsidR="003C49CF">
              <w:rPr>
                <w:rFonts w:eastAsia="Times New Roman"/>
                <w:szCs w:val="24"/>
                <w:lang w:eastAsia="ru-RU"/>
              </w:rPr>
              <w:t>У ВО "ПСПбГМУ им. И.П.Павлова"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3C49CF" w:rsidRDefault="003C49C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НИМ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ервый Московский государственный медицинский университет имени И.М. Сеченова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3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алонен Максим Андреевич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8.11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2.05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DC51A5" w:rsidRDefault="00DC51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DC51A5" w:rsidRDefault="00DC51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</w:t>
            </w:r>
          </w:p>
          <w:p w:rsidR="00DC51A5" w:rsidRDefault="00DC51A5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ГИТИС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ГИК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2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икора Катрин Олег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2.07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Э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университет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трГ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рГ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4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зина Дарья Василь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6.06.1996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1.03.04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олит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8D232B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</w:t>
            </w:r>
            <w:r w:rsidR="008D232B">
              <w:rPr>
                <w:rFonts w:eastAsia="Times New Roman"/>
                <w:szCs w:val="24"/>
                <w:lang w:eastAsia="ru-RU"/>
              </w:rPr>
              <w:t>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НХиГС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ДН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б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0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Шутов Денис Андреевич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4.06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0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Юриспруденция</w:t>
            </w:r>
          </w:p>
        </w:tc>
        <w:tc>
          <w:tcPr>
            <w:tcW w:w="1465" w:type="pct"/>
            <w:shd w:val="clear" w:color="auto" w:fill="auto"/>
            <w:hideMark/>
          </w:tcPr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ЮА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Ф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Э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ЛУ</w:t>
            </w:r>
          </w:p>
          <w:p w:rsidR="00707B71" w:rsidRPr="0057198E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ФУ им. И.</w:t>
            </w:r>
            <w:r w:rsidR="00707B71" w:rsidRPr="0057198E">
              <w:rPr>
                <w:rFonts w:eastAsia="Times New Roman"/>
                <w:szCs w:val="24"/>
                <w:lang w:eastAsia="ru-RU"/>
              </w:rPr>
              <w:t>Канта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79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Чен Мэй Лин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8.05.1998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9.03.04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1465" w:type="pct"/>
            <w:shd w:val="clear" w:color="auto" w:fill="auto"/>
            <w:hideMark/>
          </w:tcPr>
          <w:p w:rsidR="008D232B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Университет ИТМО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нязь Оксана Владими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2.12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7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Псих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БОУ ВПО РГСУ</w:t>
            </w:r>
          </w:p>
          <w:p w:rsidR="008D232B" w:rsidRDefault="008D232B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алмГ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ГУ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23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иви Элина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6.01.1997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1.03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льтур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2001AF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ГБОУ ВПО РГС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Г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ПГУ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УГН</w:t>
            </w:r>
          </w:p>
        </w:tc>
      </w:tr>
      <w:tr w:rsidR="00707B71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707B71" w:rsidRPr="0057198E" w:rsidRDefault="00707B71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45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оинова Юлия</w:t>
            </w:r>
          </w:p>
        </w:tc>
        <w:tc>
          <w:tcPr>
            <w:tcW w:w="642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4.07.1974</w:t>
            </w:r>
          </w:p>
        </w:tc>
        <w:tc>
          <w:tcPr>
            <w:tcW w:w="1279" w:type="pct"/>
            <w:shd w:val="clear" w:color="auto" w:fill="auto"/>
            <w:hideMark/>
          </w:tcPr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1.04.01</w:t>
            </w:r>
          </w:p>
          <w:p w:rsidR="00707B71" w:rsidRPr="0057198E" w:rsidRDefault="00707B71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ультурология</w:t>
            </w:r>
          </w:p>
        </w:tc>
        <w:tc>
          <w:tcPr>
            <w:tcW w:w="1465" w:type="pct"/>
            <w:shd w:val="clear" w:color="auto" w:fill="auto"/>
            <w:hideMark/>
          </w:tcPr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ИК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Г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707B71" w:rsidRPr="0057198E" w:rsidRDefault="00707B71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УГН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6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аарма Анна Мариa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5.04.1996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53.05.02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1465" w:type="pct"/>
            <w:shd w:val="clear" w:color="auto" w:fill="auto"/>
            <w:hideMark/>
          </w:tcPr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ГК имени П.И.Чайковского</w:t>
            </w:r>
          </w:p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ПбГК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06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Богомолова Анна Дмитриевна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2.04.1999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2.03.01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1465" w:type="pct"/>
            <w:shd w:val="clear" w:color="auto" w:fill="auto"/>
            <w:hideMark/>
          </w:tcPr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ЭТУ "ЛЭТИ"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УДН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5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Казакевич Анастасия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12.11.1998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1.03.03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остоковедение и африкан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 - Санкт-Петербург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УГН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Ф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рФУ</w:t>
            </w:r>
          </w:p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ГУ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088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Шкариненко Владимир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3.11.1993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08.03.01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Строительство</w:t>
            </w:r>
          </w:p>
        </w:tc>
        <w:tc>
          <w:tcPr>
            <w:tcW w:w="1465" w:type="pct"/>
            <w:shd w:val="clear" w:color="auto" w:fill="auto"/>
            <w:hideMark/>
          </w:tcPr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АС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ГАОУ ВО "СПбПУ"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банский ГАУ</w:t>
            </w:r>
          </w:p>
          <w:p w:rsidR="002001AF" w:rsidRDefault="002001AF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бГТУ</w:t>
            </w:r>
          </w:p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овГУ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160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 xml:space="preserve">Белохвостова Мари </w:t>
            </w: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Лийза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02.09.1999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5.03.02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lastRenderedPageBreak/>
              <w:t>Лингв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E377B7" w:rsidRDefault="00E377B7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ГБОУ ВО "ПГУ"</w:t>
            </w:r>
          </w:p>
          <w:p w:rsidR="00E377B7" w:rsidRDefault="00E377B7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РГЭУ (РИНХ)</w:t>
            </w:r>
          </w:p>
          <w:p w:rsidR="00E377B7" w:rsidRDefault="00E377B7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ГТУ</w:t>
            </w:r>
          </w:p>
          <w:p w:rsidR="00E377B7" w:rsidRDefault="00E377B7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ГПУ</w:t>
            </w:r>
          </w:p>
          <w:p w:rsidR="00E377B7" w:rsidRDefault="00E377B7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бГУ</w:t>
            </w:r>
          </w:p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РУДН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51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Юрченко Дарья Владимировна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5.01.1983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38.04.02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Менеджмент</w:t>
            </w:r>
          </w:p>
        </w:tc>
        <w:tc>
          <w:tcPr>
            <w:tcW w:w="1465" w:type="pct"/>
            <w:shd w:val="clear" w:color="auto" w:fill="auto"/>
            <w:hideMark/>
          </w:tcPr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НИУ ВШЭ</w:t>
            </w:r>
          </w:p>
        </w:tc>
      </w:tr>
      <w:tr w:rsidR="009514FD" w:rsidRPr="0057198E" w:rsidTr="00A04FDB">
        <w:trPr>
          <w:trHeight w:val="20"/>
        </w:trPr>
        <w:tc>
          <w:tcPr>
            <w:tcW w:w="186" w:type="pct"/>
            <w:shd w:val="clear" w:color="auto" w:fill="auto"/>
            <w:noWrap/>
            <w:hideMark/>
          </w:tcPr>
          <w:p w:rsidR="009514FD" w:rsidRPr="0057198E" w:rsidRDefault="009514FD" w:rsidP="00B8290E">
            <w:pPr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EST-5257/17</w:t>
            </w:r>
          </w:p>
        </w:tc>
        <w:tc>
          <w:tcPr>
            <w:tcW w:w="788" w:type="pct"/>
            <w:shd w:val="clear" w:color="000000" w:fill="FFFFFF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асильева Ксения</w:t>
            </w:r>
          </w:p>
        </w:tc>
        <w:tc>
          <w:tcPr>
            <w:tcW w:w="642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28.10.1994</w:t>
            </w:r>
          </w:p>
        </w:tc>
        <w:tc>
          <w:tcPr>
            <w:tcW w:w="1279" w:type="pct"/>
            <w:shd w:val="clear" w:color="auto" w:fill="auto"/>
            <w:hideMark/>
          </w:tcPr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41.04.03</w:t>
            </w:r>
          </w:p>
          <w:p w:rsidR="009514FD" w:rsidRPr="0057198E" w:rsidRDefault="009514FD" w:rsidP="00B82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Востоковедение и африканистика</w:t>
            </w:r>
          </w:p>
        </w:tc>
        <w:tc>
          <w:tcPr>
            <w:tcW w:w="1465" w:type="pct"/>
            <w:shd w:val="clear" w:color="auto" w:fill="auto"/>
            <w:hideMark/>
          </w:tcPr>
          <w:p w:rsidR="00E377B7" w:rsidRDefault="00E377B7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ИУ ВШЭ</w:t>
            </w:r>
          </w:p>
          <w:p w:rsidR="009514FD" w:rsidRPr="0057198E" w:rsidRDefault="009514FD" w:rsidP="00911287">
            <w:pPr>
              <w:numPr>
                <w:ilvl w:val="0"/>
                <w:numId w:val="2"/>
              </w:numPr>
              <w:spacing w:after="0"/>
              <w:ind w:left="174" w:hanging="174"/>
              <w:rPr>
                <w:rFonts w:eastAsia="Times New Roman"/>
                <w:szCs w:val="24"/>
                <w:lang w:eastAsia="ru-RU"/>
              </w:rPr>
            </w:pPr>
            <w:r w:rsidRPr="0057198E">
              <w:rPr>
                <w:rFonts w:eastAsia="Times New Roman"/>
                <w:szCs w:val="24"/>
                <w:lang w:eastAsia="ru-RU"/>
              </w:rPr>
              <w:t>ГАУГН</w:t>
            </w:r>
          </w:p>
        </w:tc>
      </w:tr>
    </w:tbl>
    <w:p w:rsidR="003D1E01" w:rsidRDefault="003D1E01" w:rsidP="00AB4775">
      <w:pPr>
        <w:spacing w:after="0"/>
        <w:contextualSpacing/>
      </w:pPr>
    </w:p>
    <w:p w:rsidR="00590B44" w:rsidRDefault="00590B44" w:rsidP="00037FA3">
      <w:pPr>
        <w:spacing w:after="0"/>
        <w:contextualSpacing/>
      </w:pPr>
    </w:p>
    <w:sectPr w:rsidR="00590B44" w:rsidSect="00CB0398">
      <w:headerReference w:type="default" r:id="rId8"/>
      <w:headerReference w:type="first" r:id="rId9"/>
      <w:pgSz w:w="16838" w:h="11906" w:orient="landscape"/>
      <w:pgMar w:top="1134" w:right="124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99" w:rsidRDefault="00390A99" w:rsidP="00DC60DD">
      <w:pPr>
        <w:spacing w:after="0" w:line="240" w:lineRule="auto"/>
      </w:pPr>
      <w:r>
        <w:separator/>
      </w:r>
    </w:p>
  </w:endnote>
  <w:endnote w:type="continuationSeparator" w:id="0">
    <w:p w:rsidR="00390A99" w:rsidRDefault="00390A99" w:rsidP="00DC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99" w:rsidRDefault="00390A99" w:rsidP="00DC60DD">
      <w:pPr>
        <w:spacing w:after="0" w:line="240" w:lineRule="auto"/>
      </w:pPr>
      <w:r>
        <w:separator/>
      </w:r>
    </w:p>
  </w:footnote>
  <w:footnote w:type="continuationSeparator" w:id="0">
    <w:p w:rsidR="00390A99" w:rsidRDefault="00390A99" w:rsidP="00DC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67478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A4695" w:rsidRPr="00037FA3" w:rsidRDefault="005A4695" w:rsidP="00037FA3">
        <w:pPr>
          <w:pStyle w:val="a4"/>
          <w:ind w:right="-117"/>
          <w:jc w:val="right"/>
          <w:rPr>
            <w:sz w:val="22"/>
          </w:rPr>
        </w:pPr>
        <w:r w:rsidRPr="00037FA3">
          <w:rPr>
            <w:sz w:val="22"/>
          </w:rPr>
          <w:fldChar w:fldCharType="begin"/>
        </w:r>
        <w:r w:rsidRPr="00037FA3">
          <w:rPr>
            <w:sz w:val="22"/>
          </w:rPr>
          <w:instrText>PAGE   \* MERGEFORMAT</w:instrText>
        </w:r>
        <w:r w:rsidRPr="00037FA3">
          <w:rPr>
            <w:sz w:val="22"/>
          </w:rPr>
          <w:fldChar w:fldCharType="separate"/>
        </w:r>
        <w:r w:rsidR="00A01437">
          <w:rPr>
            <w:noProof/>
            <w:sz w:val="22"/>
          </w:rPr>
          <w:t>12</w:t>
        </w:r>
        <w:r w:rsidRPr="00037FA3">
          <w:rPr>
            <w:sz w:val="22"/>
          </w:rPr>
          <w:fldChar w:fldCharType="end"/>
        </w:r>
      </w:p>
    </w:sdtContent>
  </w:sdt>
  <w:p w:rsidR="005A4695" w:rsidRDefault="005A4695" w:rsidP="00DC60DD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72887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A4695" w:rsidRPr="0020542E" w:rsidRDefault="005A4695" w:rsidP="0020542E">
        <w:pPr>
          <w:pStyle w:val="a4"/>
          <w:ind w:right="-142"/>
          <w:jc w:val="right"/>
          <w:rPr>
            <w:sz w:val="22"/>
          </w:rPr>
        </w:pPr>
        <w:r w:rsidRPr="0020542E">
          <w:rPr>
            <w:sz w:val="22"/>
          </w:rPr>
          <w:fldChar w:fldCharType="begin"/>
        </w:r>
        <w:r w:rsidRPr="0020542E">
          <w:rPr>
            <w:sz w:val="22"/>
          </w:rPr>
          <w:instrText>PAGE   \* MERGEFORMAT</w:instrText>
        </w:r>
        <w:r w:rsidRPr="0020542E">
          <w:rPr>
            <w:sz w:val="22"/>
          </w:rPr>
          <w:fldChar w:fldCharType="separate"/>
        </w:r>
        <w:r w:rsidR="00A01437">
          <w:rPr>
            <w:noProof/>
            <w:sz w:val="22"/>
          </w:rPr>
          <w:t>1</w:t>
        </w:r>
        <w:r w:rsidRPr="0020542E">
          <w:rPr>
            <w:sz w:val="22"/>
          </w:rPr>
          <w:fldChar w:fldCharType="end"/>
        </w:r>
      </w:p>
    </w:sdtContent>
  </w:sdt>
  <w:p w:rsidR="005A4695" w:rsidRDefault="005A46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D2F"/>
    <w:multiLevelType w:val="hybridMultilevel"/>
    <w:tmpl w:val="F734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775D0"/>
    <w:multiLevelType w:val="hybridMultilevel"/>
    <w:tmpl w:val="0FD0F9FE"/>
    <w:lvl w:ilvl="0" w:tplc="8D9ABED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0B"/>
    <w:rsid w:val="00016900"/>
    <w:rsid w:val="00030C92"/>
    <w:rsid w:val="00037FA3"/>
    <w:rsid w:val="00050094"/>
    <w:rsid w:val="00066B01"/>
    <w:rsid w:val="000D28CB"/>
    <w:rsid w:val="000F2871"/>
    <w:rsid w:val="000F3925"/>
    <w:rsid w:val="00140951"/>
    <w:rsid w:val="00152AA5"/>
    <w:rsid w:val="00155EAA"/>
    <w:rsid w:val="00173898"/>
    <w:rsid w:val="00187571"/>
    <w:rsid w:val="00195440"/>
    <w:rsid w:val="001A1283"/>
    <w:rsid w:val="001C1C26"/>
    <w:rsid w:val="001D572F"/>
    <w:rsid w:val="002001AF"/>
    <w:rsid w:val="0020542E"/>
    <w:rsid w:val="0023175F"/>
    <w:rsid w:val="00235D03"/>
    <w:rsid w:val="00265BB4"/>
    <w:rsid w:val="00271792"/>
    <w:rsid w:val="0027754C"/>
    <w:rsid w:val="002E3EF7"/>
    <w:rsid w:val="00374417"/>
    <w:rsid w:val="00390A99"/>
    <w:rsid w:val="00394B3E"/>
    <w:rsid w:val="003A48D7"/>
    <w:rsid w:val="003B527E"/>
    <w:rsid w:val="003C49CF"/>
    <w:rsid w:val="003D1E01"/>
    <w:rsid w:val="003F12F3"/>
    <w:rsid w:val="003F54A3"/>
    <w:rsid w:val="00423290"/>
    <w:rsid w:val="00431D7E"/>
    <w:rsid w:val="00464A02"/>
    <w:rsid w:val="004A38CC"/>
    <w:rsid w:val="004B37F6"/>
    <w:rsid w:val="00555F5F"/>
    <w:rsid w:val="00556E8A"/>
    <w:rsid w:val="0057198E"/>
    <w:rsid w:val="0057578F"/>
    <w:rsid w:val="00590B44"/>
    <w:rsid w:val="005A4695"/>
    <w:rsid w:val="005E0E3B"/>
    <w:rsid w:val="005F24B2"/>
    <w:rsid w:val="00645FEF"/>
    <w:rsid w:val="00694078"/>
    <w:rsid w:val="006B575B"/>
    <w:rsid w:val="006C0F0B"/>
    <w:rsid w:val="00707B71"/>
    <w:rsid w:val="00785E6D"/>
    <w:rsid w:val="007A09FA"/>
    <w:rsid w:val="007D7B63"/>
    <w:rsid w:val="0082185F"/>
    <w:rsid w:val="008B4647"/>
    <w:rsid w:val="008C6EEA"/>
    <w:rsid w:val="008D232B"/>
    <w:rsid w:val="008D3209"/>
    <w:rsid w:val="008F35AA"/>
    <w:rsid w:val="009005CD"/>
    <w:rsid w:val="00911287"/>
    <w:rsid w:val="009514FD"/>
    <w:rsid w:val="00966C40"/>
    <w:rsid w:val="00991073"/>
    <w:rsid w:val="009C5AAB"/>
    <w:rsid w:val="009F0778"/>
    <w:rsid w:val="00A01242"/>
    <w:rsid w:val="00A01437"/>
    <w:rsid w:val="00A04FDB"/>
    <w:rsid w:val="00A0718E"/>
    <w:rsid w:val="00A12FF0"/>
    <w:rsid w:val="00A2742D"/>
    <w:rsid w:val="00A57F0E"/>
    <w:rsid w:val="00A87438"/>
    <w:rsid w:val="00A9596A"/>
    <w:rsid w:val="00AB4775"/>
    <w:rsid w:val="00B0491E"/>
    <w:rsid w:val="00B0644E"/>
    <w:rsid w:val="00B36E45"/>
    <w:rsid w:val="00B6642D"/>
    <w:rsid w:val="00B6659A"/>
    <w:rsid w:val="00B66AFE"/>
    <w:rsid w:val="00B8290E"/>
    <w:rsid w:val="00BA40F5"/>
    <w:rsid w:val="00C01F41"/>
    <w:rsid w:val="00C02EF1"/>
    <w:rsid w:val="00C157EC"/>
    <w:rsid w:val="00C26744"/>
    <w:rsid w:val="00C33553"/>
    <w:rsid w:val="00C36BA7"/>
    <w:rsid w:val="00C40527"/>
    <w:rsid w:val="00C408B5"/>
    <w:rsid w:val="00C53B32"/>
    <w:rsid w:val="00C92633"/>
    <w:rsid w:val="00CB0398"/>
    <w:rsid w:val="00CB0E25"/>
    <w:rsid w:val="00CC1573"/>
    <w:rsid w:val="00D1109C"/>
    <w:rsid w:val="00D220BB"/>
    <w:rsid w:val="00D90D14"/>
    <w:rsid w:val="00D96296"/>
    <w:rsid w:val="00DC51A5"/>
    <w:rsid w:val="00DC60DD"/>
    <w:rsid w:val="00DD1FCB"/>
    <w:rsid w:val="00DE422C"/>
    <w:rsid w:val="00DF08E4"/>
    <w:rsid w:val="00E07827"/>
    <w:rsid w:val="00E21FEA"/>
    <w:rsid w:val="00E377B7"/>
    <w:rsid w:val="00E4130E"/>
    <w:rsid w:val="00E77693"/>
    <w:rsid w:val="00E9480B"/>
    <w:rsid w:val="00EC75D4"/>
    <w:rsid w:val="00F30B0D"/>
    <w:rsid w:val="00F35837"/>
    <w:rsid w:val="00F37554"/>
    <w:rsid w:val="00F710AC"/>
    <w:rsid w:val="00FC5E20"/>
    <w:rsid w:val="00FD378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304682-A67D-4BB0-8D8F-BC300B7F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E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C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C60DD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DC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C60DD"/>
    <w:rPr>
      <w:rFonts w:ascii="Times New Roman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155E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5EAA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155EA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D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7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C876-53BD-4012-A99E-F00B3C23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</dc:creator>
  <cp:keywords/>
  <dc:description/>
  <cp:lastModifiedBy>ARM2</cp:lastModifiedBy>
  <cp:revision>2</cp:revision>
  <cp:lastPrinted>2016-11-24T12:42:00Z</cp:lastPrinted>
  <dcterms:created xsi:type="dcterms:W3CDTF">2017-03-02T14:54:00Z</dcterms:created>
  <dcterms:modified xsi:type="dcterms:W3CDTF">2017-03-02T14:54:00Z</dcterms:modified>
</cp:coreProperties>
</file>